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41" w:rsidRDefault="00EE6741" w:rsidP="00192798">
      <w:pPr>
        <w:jc w:val="center"/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0A4A758D" wp14:editId="658C6B47">
            <wp:extent cx="1447800" cy="93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L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41" w:rsidRDefault="00EE6741" w:rsidP="00192798">
      <w:pPr>
        <w:jc w:val="center"/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0B64" w:rsidRPr="00EE6741" w:rsidRDefault="00EC0B64" w:rsidP="00192798">
      <w:pPr>
        <w:jc w:val="center"/>
        <w:rPr>
          <w:rFonts w:asciiTheme="minorHAnsi" w:hAnsiTheme="minorHAnsi"/>
          <w:b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741">
        <w:rPr>
          <w:rFonts w:asciiTheme="minorHAnsi" w:hAnsiTheme="minorHAnsi"/>
          <w:b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W-Whitewater</w:t>
      </w:r>
    </w:p>
    <w:p w:rsidR="00EC0B64" w:rsidRPr="00EE6741" w:rsidRDefault="00C3043F" w:rsidP="0097011B">
      <w:pPr>
        <w:jc w:val="center"/>
        <w:rPr>
          <w:rFonts w:asciiTheme="minorHAnsi" w:hAnsiTheme="minorHAnsi"/>
          <w:b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741">
        <w:rPr>
          <w:rFonts w:asciiTheme="minorHAnsi" w:hAnsiTheme="minorHAnsi"/>
          <w:b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unity-</w:t>
      </w:r>
      <w:r w:rsidR="00EC0B64" w:rsidRPr="00EE6741">
        <w:rPr>
          <w:rFonts w:asciiTheme="minorHAnsi" w:hAnsiTheme="minorHAnsi"/>
          <w:b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d Learning</w:t>
      </w:r>
      <w:r w:rsidR="0097011B" w:rsidRPr="00EE6741">
        <w:rPr>
          <w:rFonts w:asciiTheme="minorHAnsi" w:hAnsiTheme="minorHAnsi"/>
          <w:b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0B64" w:rsidRPr="00EE6741">
        <w:rPr>
          <w:rFonts w:asciiTheme="minorHAnsi" w:hAnsiTheme="minorHAnsi"/>
          <w:b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 Learning Outcomes</w:t>
      </w:r>
    </w:p>
    <w:p w:rsidR="0097011B" w:rsidRPr="00C3043F" w:rsidRDefault="0097011B" w:rsidP="00C3043F">
      <w:pPr>
        <w:pStyle w:val="NoSpacing"/>
        <w:jc w:val="center"/>
        <w:rPr>
          <w:b/>
          <w:sz w:val="22"/>
          <w:szCs w:val="22"/>
        </w:rPr>
      </w:pPr>
    </w:p>
    <w:p w:rsidR="00EC0B64" w:rsidRPr="00EE6741" w:rsidRDefault="00EC0B64" w:rsidP="00EE6741">
      <w:pPr>
        <w:rPr>
          <w:rFonts w:ascii="Calibri" w:hAnsi="Calibri"/>
          <w:sz w:val="28"/>
          <w:szCs w:val="28"/>
        </w:rPr>
      </w:pPr>
      <w:r w:rsidRPr="00EE6741">
        <w:rPr>
          <w:rFonts w:ascii="Calibri" w:hAnsi="Calibri"/>
          <w:sz w:val="28"/>
          <w:szCs w:val="28"/>
        </w:rPr>
        <w:t xml:space="preserve">Students will engage in activities that </w:t>
      </w:r>
      <w:r w:rsidRPr="00EE6741">
        <w:rPr>
          <w:rFonts w:ascii="Calibri" w:hAnsi="Calibri"/>
          <w:b/>
          <w:sz w:val="28"/>
          <w:szCs w:val="28"/>
        </w:rPr>
        <w:t>a</w:t>
      </w:r>
      <w:r w:rsidRPr="00EE6741">
        <w:rPr>
          <w:rFonts w:ascii="Calibri" w:hAnsi="Calibri"/>
          <w:b/>
          <w:bCs/>
          <w:sz w:val="28"/>
          <w:szCs w:val="28"/>
        </w:rPr>
        <w:t>re mutually beneficial</w:t>
      </w:r>
      <w:r w:rsidRPr="00EE6741">
        <w:rPr>
          <w:rFonts w:ascii="Calibri" w:hAnsi="Calibri"/>
          <w:sz w:val="28"/>
          <w:szCs w:val="28"/>
        </w:rPr>
        <w:t xml:space="preserve"> to the learner and the community.</w:t>
      </w:r>
    </w:p>
    <w:p w:rsidR="00EC0B64" w:rsidRPr="00EE6741" w:rsidRDefault="00EC0B64" w:rsidP="00EE674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EE6741">
        <w:rPr>
          <w:rFonts w:ascii="Calibri" w:hAnsi="Calibri"/>
          <w:sz w:val="28"/>
          <w:szCs w:val="28"/>
        </w:rPr>
        <w:t>Students will demonstrate an understanding of important topics or issues within the community.</w:t>
      </w:r>
    </w:p>
    <w:p w:rsidR="00EC0B64" w:rsidRPr="00EE6741" w:rsidRDefault="00EC0B64" w:rsidP="00EE6741">
      <w:pPr>
        <w:pStyle w:val="ListParagraph"/>
        <w:rPr>
          <w:rFonts w:ascii="Calibri" w:hAnsi="Calibri"/>
          <w:sz w:val="28"/>
          <w:szCs w:val="28"/>
        </w:rPr>
      </w:pPr>
    </w:p>
    <w:p w:rsidR="00EC0B64" w:rsidRPr="00EE6741" w:rsidRDefault="00EC0B64" w:rsidP="00EE674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EE6741">
        <w:rPr>
          <w:rFonts w:ascii="Calibri" w:hAnsi="Calibri"/>
          <w:sz w:val="28"/>
          <w:szCs w:val="28"/>
        </w:rPr>
        <w:t>Students will demonstrate effective collaboration and communication skills through</w:t>
      </w:r>
      <w:r w:rsidR="004D7571" w:rsidRPr="00EE6741">
        <w:rPr>
          <w:rFonts w:ascii="Calibri" w:hAnsi="Calibri"/>
          <w:sz w:val="28"/>
          <w:szCs w:val="28"/>
        </w:rPr>
        <w:t xml:space="preserve"> the development of a community-</w:t>
      </w:r>
      <w:r w:rsidRPr="00EE6741">
        <w:rPr>
          <w:rFonts w:ascii="Calibri" w:hAnsi="Calibri"/>
          <w:sz w:val="28"/>
          <w:szCs w:val="28"/>
        </w:rPr>
        <w:t>based learning project.</w:t>
      </w:r>
    </w:p>
    <w:p w:rsidR="00EC0B64" w:rsidRPr="00EE6741" w:rsidRDefault="00EC0B64" w:rsidP="00EE6741">
      <w:pPr>
        <w:pStyle w:val="ListParagraph"/>
        <w:rPr>
          <w:rFonts w:ascii="Calibri" w:hAnsi="Calibri"/>
          <w:sz w:val="28"/>
          <w:szCs w:val="28"/>
        </w:rPr>
      </w:pPr>
    </w:p>
    <w:p w:rsidR="00EC0B64" w:rsidRPr="00EE6741" w:rsidRDefault="00EC0B64" w:rsidP="00EE674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EE6741">
        <w:rPr>
          <w:rFonts w:ascii="Calibri" w:hAnsi="Calibri"/>
          <w:sz w:val="28"/>
          <w:szCs w:val="28"/>
        </w:rPr>
        <w:t>Students will demonstrate inquiry and analytical skills needed to benefit the community.</w:t>
      </w:r>
    </w:p>
    <w:p w:rsidR="00EC0B64" w:rsidRPr="00EE6741" w:rsidRDefault="00EC0B64" w:rsidP="00EE6741">
      <w:pPr>
        <w:pStyle w:val="ListParagraph"/>
        <w:rPr>
          <w:rFonts w:ascii="Calibri" w:hAnsi="Calibri"/>
          <w:sz w:val="28"/>
          <w:szCs w:val="28"/>
        </w:rPr>
      </w:pPr>
    </w:p>
    <w:p w:rsidR="00EC0B64" w:rsidRPr="00EE6741" w:rsidRDefault="00EC0B64" w:rsidP="00EE674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EE6741">
        <w:rPr>
          <w:rFonts w:ascii="Calibri" w:hAnsi="Calibri"/>
          <w:sz w:val="28"/>
          <w:szCs w:val="28"/>
        </w:rPr>
        <w:t>Students will demonstrate personal and professional growth by extending classroom learning to a community environment.</w:t>
      </w:r>
    </w:p>
    <w:p w:rsidR="00EC0B64" w:rsidRPr="00EE6741" w:rsidRDefault="00EC0B64" w:rsidP="00EE6741">
      <w:pPr>
        <w:pStyle w:val="ListParagraph"/>
        <w:rPr>
          <w:rFonts w:ascii="Calibri" w:hAnsi="Calibri"/>
          <w:sz w:val="28"/>
          <w:szCs w:val="28"/>
        </w:rPr>
      </w:pPr>
    </w:p>
    <w:p w:rsidR="00EC0B64" w:rsidRPr="00EE6741" w:rsidRDefault="00EC0B64" w:rsidP="00EE674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EE6741">
        <w:rPr>
          <w:rFonts w:ascii="Calibri" w:hAnsi="Calibri"/>
          <w:sz w:val="28"/>
          <w:szCs w:val="28"/>
        </w:rPr>
        <w:t>Students will demonstrate personal initiative an</w:t>
      </w:r>
      <w:r w:rsidR="004D7571" w:rsidRPr="00EE6741">
        <w:rPr>
          <w:rFonts w:ascii="Calibri" w:hAnsi="Calibri"/>
          <w:sz w:val="28"/>
          <w:szCs w:val="28"/>
        </w:rPr>
        <w:t>d commitment to their community-</w:t>
      </w:r>
      <w:r w:rsidRPr="00EE6741">
        <w:rPr>
          <w:rFonts w:ascii="Calibri" w:hAnsi="Calibri"/>
          <w:sz w:val="28"/>
          <w:szCs w:val="28"/>
        </w:rPr>
        <w:t>based learning experience.</w:t>
      </w:r>
    </w:p>
    <w:p w:rsidR="00EC0B64" w:rsidRPr="00EE6741" w:rsidRDefault="00EC0B64" w:rsidP="00EE6741">
      <w:pPr>
        <w:pStyle w:val="ListParagraph"/>
        <w:rPr>
          <w:rFonts w:ascii="Calibri" w:hAnsi="Calibri"/>
          <w:sz w:val="28"/>
          <w:szCs w:val="28"/>
        </w:rPr>
      </w:pPr>
    </w:p>
    <w:p w:rsidR="00EC0B64" w:rsidRPr="00EE6741" w:rsidRDefault="00EC0B64" w:rsidP="00EE674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EE6741">
        <w:rPr>
          <w:rFonts w:ascii="Calibri" w:hAnsi="Calibri"/>
          <w:sz w:val="28"/>
          <w:szCs w:val="28"/>
        </w:rPr>
        <w:t>Students will demonstrate inclusive engagement with diverse communities and cultures.</w:t>
      </w:r>
    </w:p>
    <w:p w:rsidR="00C3043F" w:rsidRPr="006E4F1F" w:rsidRDefault="00C3043F" w:rsidP="00C3043F">
      <w:pPr>
        <w:rPr>
          <w:rFonts w:ascii="Calibri" w:hAnsi="Calibri"/>
          <w:color w:val="7030A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798" w:rsidRDefault="00192798" w:rsidP="0097011B">
      <w:pPr>
        <w:jc w:val="center"/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798" w:rsidRDefault="00192798" w:rsidP="0097011B">
      <w:pPr>
        <w:jc w:val="center"/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5166" w:rsidRPr="006E4F1F" w:rsidRDefault="00C3043F" w:rsidP="0097011B">
      <w:pPr>
        <w:jc w:val="center"/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</w:t>
      </w:r>
      <w:r w:rsidR="008D5166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unity</w:t>
      </w:r>
      <w:r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D5166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 Learning</w:t>
      </w:r>
      <w:r w:rsidR="0097011B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5166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Learning Outcomes</w:t>
      </w:r>
    </w:p>
    <w:p w:rsidR="008D5166" w:rsidRPr="00C3043F" w:rsidRDefault="008D5166" w:rsidP="008D5166">
      <w:pPr>
        <w:jc w:val="center"/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 xml:space="preserve">Students will engage in activities that </w:t>
      </w:r>
      <w:r w:rsidRPr="00C3043F">
        <w:rPr>
          <w:rFonts w:ascii="Calibri" w:hAnsi="Calibri"/>
          <w:b/>
          <w:sz w:val="22"/>
        </w:rPr>
        <w:t>a</w:t>
      </w:r>
      <w:r w:rsidRPr="00C3043F">
        <w:rPr>
          <w:rFonts w:ascii="Calibri" w:hAnsi="Calibri"/>
          <w:b/>
          <w:bCs/>
          <w:sz w:val="22"/>
        </w:rPr>
        <w:t>re mutually beneficial</w:t>
      </w:r>
      <w:r w:rsidRPr="00C3043F">
        <w:rPr>
          <w:rFonts w:ascii="Calibri" w:hAnsi="Calibri"/>
          <w:sz w:val="22"/>
        </w:rPr>
        <w:t xml:space="preserve"> to the learner and the community.</w:t>
      </w:r>
    </w:p>
    <w:tbl>
      <w:tblPr>
        <w:tblStyle w:val="TableGrid"/>
        <w:tblW w:w="14580" w:type="dxa"/>
        <w:tblInd w:w="-95" w:type="dxa"/>
        <w:tblLook w:val="04A0" w:firstRow="1" w:lastRow="0" w:firstColumn="1" w:lastColumn="0" w:noHBand="0" w:noVBand="1"/>
      </w:tblPr>
      <w:tblGrid>
        <w:gridCol w:w="2970"/>
        <w:gridCol w:w="3690"/>
        <w:gridCol w:w="3690"/>
        <w:gridCol w:w="4230"/>
      </w:tblGrid>
      <w:tr w:rsidR="008D5166" w:rsidRPr="00C3043F" w:rsidTr="0097011B">
        <w:trPr>
          <w:trHeight w:val="575"/>
        </w:trPr>
        <w:tc>
          <w:tcPr>
            <w:tcW w:w="297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Student Learning Outcome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Accomplished (3)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Competent (2)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Developing (1)</w:t>
            </w:r>
          </w:p>
        </w:tc>
      </w:tr>
      <w:tr w:rsidR="008D5166" w:rsidRPr="00C3043F" w:rsidTr="0097011B">
        <w:trPr>
          <w:trHeight w:val="1043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an understanding of important topics or issues within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Synthesizes </w:t>
            </w:r>
            <w:r w:rsidRPr="00C3043F">
              <w:rPr>
                <w:rFonts w:ascii="Calibri" w:hAnsi="Calibri"/>
                <w:sz w:val="22"/>
              </w:rPr>
              <w:t>multiple perspectives and data sources and forms a complex and critical understanding of an important topic or issue within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bCs/>
                <w:sz w:val="22"/>
              </w:rPr>
              <w:t>Differentiates between</w:t>
            </w:r>
            <w:r w:rsidRPr="00C3043F">
              <w:rPr>
                <w:rFonts w:ascii="Calibri" w:hAnsi="Calibri"/>
                <w:sz w:val="22"/>
              </w:rPr>
              <w:t xml:space="preserve"> multiple perspectives and data sources and forms a deep understanding of an important topic or issue within the community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Recognizes </w:t>
            </w:r>
            <w:r w:rsidRPr="00C3043F">
              <w:rPr>
                <w:rFonts w:ascii="Calibri" w:hAnsi="Calibri"/>
                <w:sz w:val="22"/>
              </w:rPr>
              <w:t>multiple perspectives and data sources and forms some understanding of an important topic or issue within the community.</w:t>
            </w:r>
          </w:p>
        </w:tc>
      </w:tr>
      <w:tr w:rsidR="008D5166" w:rsidRPr="00C3043F" w:rsidTr="0097011B">
        <w:trPr>
          <w:trHeight w:val="116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effective collaboration and communication skills through</w:t>
            </w:r>
            <w:r w:rsidR="004D7571">
              <w:rPr>
                <w:rFonts w:ascii="Calibri" w:hAnsi="Calibri"/>
                <w:sz w:val="22"/>
              </w:rPr>
              <w:t xml:space="preserve"> the development of a community-</w:t>
            </w:r>
            <w:r w:rsidRPr="00C3043F">
              <w:rPr>
                <w:rFonts w:ascii="Calibri" w:hAnsi="Calibri"/>
                <w:sz w:val="22"/>
              </w:rPr>
              <w:t>based learning project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  <w:vertAlign w:val="subscript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Consistently </w:t>
            </w:r>
            <w:r w:rsidRPr="00C3043F">
              <w:rPr>
                <w:rFonts w:ascii="Calibri" w:hAnsi="Calibri"/>
                <w:sz w:val="22"/>
              </w:rPr>
              <w:t xml:space="preserve">engages with others and validates different perspectives by actively listening, contributing meaningful ideas, and offering constructive suggestions. 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bCs/>
                <w:sz w:val="22"/>
              </w:rPr>
              <w:t>e</w:t>
            </w:r>
            <w:r w:rsidRPr="00C3043F">
              <w:rPr>
                <w:rFonts w:ascii="Calibri" w:hAnsi="Calibri"/>
                <w:sz w:val="22"/>
              </w:rPr>
              <w:t>ngages with others and validates different perspectives by actively listening, contributing meaningful ideas, and offering suggestions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ccasionally </w:t>
            </w:r>
            <w:r w:rsidRPr="00C3043F">
              <w:rPr>
                <w:rFonts w:ascii="Calibri" w:hAnsi="Calibri"/>
                <w:bCs/>
                <w:sz w:val="22"/>
              </w:rPr>
              <w:t>e</w:t>
            </w:r>
            <w:r w:rsidRPr="00C3043F">
              <w:rPr>
                <w:rFonts w:ascii="Calibri" w:hAnsi="Calibri"/>
                <w:sz w:val="22"/>
              </w:rPr>
              <w:t>ngages with others and with different perspectives by listening, contributing ideas, and offering suggestions.</w:t>
            </w:r>
          </w:p>
        </w:tc>
      </w:tr>
      <w:tr w:rsidR="008D5166" w:rsidRPr="00C3043F" w:rsidTr="0097011B">
        <w:trPr>
          <w:trHeight w:val="1277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inquiry and analytical skills needed to benefit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Develops a product/project that </w:t>
            </w:r>
            <w:r w:rsidRPr="00C3043F">
              <w:rPr>
                <w:rFonts w:ascii="Calibri" w:hAnsi="Calibri"/>
                <w:b/>
                <w:sz w:val="22"/>
              </w:rPr>
              <w:t>fully explores</w:t>
            </w:r>
            <w:r w:rsidRPr="00C3043F">
              <w:rPr>
                <w:rFonts w:ascii="Calibri" w:hAnsi="Calibri"/>
                <w:sz w:val="22"/>
              </w:rPr>
              <w:t xml:space="preserve"> underlying critical issues, and organizes and interprets relevant information to benefit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Develops a product/project that </w:t>
            </w:r>
            <w:r w:rsidRPr="00C3043F">
              <w:rPr>
                <w:rFonts w:ascii="Calibri" w:hAnsi="Calibri"/>
                <w:b/>
                <w:sz w:val="22"/>
              </w:rPr>
              <w:t>partially explores</w:t>
            </w:r>
            <w:r w:rsidRPr="00C3043F">
              <w:rPr>
                <w:rFonts w:ascii="Calibri" w:hAnsi="Calibri"/>
                <w:sz w:val="22"/>
              </w:rPr>
              <w:t xml:space="preserve"> underlying critical issues, and organizes and interprets relevant information to benefit the community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Identifies a product/project that </w:t>
            </w:r>
            <w:r w:rsidRPr="00C3043F">
              <w:rPr>
                <w:rFonts w:ascii="Calibri" w:hAnsi="Calibri"/>
                <w:b/>
                <w:sz w:val="22"/>
              </w:rPr>
              <w:t xml:space="preserve">potentially explores </w:t>
            </w:r>
            <w:r w:rsidRPr="00C3043F">
              <w:rPr>
                <w:rFonts w:ascii="Calibri" w:hAnsi="Calibri"/>
                <w:sz w:val="22"/>
              </w:rPr>
              <w:t>underlying critical issues, and organizes and interprets relevant information to benefit the community.</w:t>
            </w:r>
          </w:p>
        </w:tc>
      </w:tr>
      <w:tr w:rsidR="008D5166" w:rsidRPr="00C3043F" w:rsidTr="0097011B">
        <w:trPr>
          <w:trHeight w:val="125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personal and professional growth by extending classroom learning to a community environment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  <w:shd w:val="clear" w:color="auto" w:fill="FFFFFF"/>
              </w:rPr>
              <w:t>Consistently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 xml:space="preserve"> integrates and expands disciplinary knowledge and competencies gained in the classroom and demonstrates professional behavior in a community environment</w:t>
            </w:r>
            <w:r w:rsidRPr="00C3043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>integrates and expands disciplinary knowledge and competencies gained in the classroom and engages professionally in a community environment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  <w:shd w:val="clear" w:color="auto" w:fill="FFFFFF"/>
              </w:rPr>
              <w:t>Occasionally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 xml:space="preserve"> integrates and expands disciplinary knowledge and competencies gained in the classroom and shows a willingness to engage professionally in a community environment.</w:t>
            </w:r>
          </w:p>
        </w:tc>
      </w:tr>
      <w:tr w:rsidR="008D5166" w:rsidRPr="00C3043F" w:rsidTr="0097011B">
        <w:trPr>
          <w:trHeight w:val="125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personal initiative an</w:t>
            </w:r>
            <w:r w:rsidR="004D7571">
              <w:rPr>
                <w:rFonts w:ascii="Calibri" w:hAnsi="Calibri"/>
                <w:sz w:val="22"/>
              </w:rPr>
              <w:t>d commitment to their community-</w:t>
            </w:r>
            <w:r w:rsidRPr="00C3043F">
              <w:rPr>
                <w:rFonts w:ascii="Calibri" w:hAnsi="Calibri"/>
                <w:sz w:val="22"/>
              </w:rPr>
              <w:t xml:space="preserve">based learning experience.   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Consistently</w:t>
            </w:r>
            <w:r w:rsidRPr="00C3043F">
              <w:rPr>
                <w:rFonts w:ascii="Calibri" w:hAnsi="Calibri"/>
                <w:sz w:val="22"/>
              </w:rPr>
              <w:t xml:space="preserve"> develops a personal stake in learning by independently engaging, questioning, and exploring alternate perspectives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sz w:val="22"/>
              </w:rPr>
              <w:t>develops a personal stake in learning by independently engaging and exploring alternate perspectives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ccasionally </w:t>
            </w:r>
            <w:r w:rsidRPr="00C3043F">
              <w:rPr>
                <w:rFonts w:ascii="Calibri" w:hAnsi="Calibri"/>
                <w:sz w:val="22"/>
              </w:rPr>
              <w:t>develops a personal stake in learning by engaging and exploring alternate perspectives.</w:t>
            </w:r>
          </w:p>
        </w:tc>
      </w:tr>
      <w:tr w:rsidR="008D5166" w:rsidRPr="00C3043F" w:rsidTr="0097011B">
        <w:trPr>
          <w:trHeight w:val="116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inclusive engagement with diverse communities and cultures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 w:cs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  <w:shd w:val="clear" w:color="auto" w:fill="FFFFFF"/>
              </w:rPr>
              <w:t xml:space="preserve">Consistently 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>interacts with individuals across a range of experiences and perspectives, reflecting on one’s own norms and beliefs.</w:t>
            </w:r>
          </w:p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 w:cs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sz w:val="22"/>
              </w:rPr>
              <w:t xml:space="preserve">interacts with individuals across a range of experiences and perspectives, recognizing one’s own norms and beliefs.  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Occasionally</w:t>
            </w:r>
            <w:r w:rsidRPr="00C3043F">
              <w:rPr>
                <w:rFonts w:ascii="Calibri" w:hAnsi="Calibri"/>
                <w:sz w:val="22"/>
              </w:rPr>
              <w:t xml:space="preserve"> interacts with individuals across a range of experiences and perspectives, developing awareness of one’s own norms and biases.</w:t>
            </w:r>
          </w:p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</w:p>
        </w:tc>
      </w:tr>
    </w:tbl>
    <w:p w:rsidR="00627731" w:rsidRPr="00C3043F" w:rsidRDefault="00627731">
      <w:pPr>
        <w:spacing w:line="259" w:lineRule="auto"/>
        <w:rPr>
          <w:rFonts w:ascii="Calibri" w:hAnsi="Calibri"/>
          <w:sz w:val="22"/>
        </w:rPr>
      </w:pPr>
    </w:p>
    <w:sectPr w:rsidR="00627731" w:rsidRPr="00C3043F" w:rsidSect="00C3043F">
      <w:pgSz w:w="15840" w:h="12240" w:orient="landscape"/>
      <w:pgMar w:top="720" w:right="720" w:bottom="720" w:left="72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0C" w:rsidRDefault="00FB2B0C" w:rsidP="006C24A6">
      <w:pPr>
        <w:spacing w:after="0"/>
      </w:pPr>
      <w:r>
        <w:separator/>
      </w:r>
    </w:p>
  </w:endnote>
  <w:endnote w:type="continuationSeparator" w:id="0">
    <w:p w:rsidR="00FB2B0C" w:rsidRDefault="00FB2B0C" w:rsidP="006C2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0C" w:rsidRDefault="00FB2B0C" w:rsidP="006C24A6">
      <w:pPr>
        <w:spacing w:after="0"/>
      </w:pPr>
      <w:r>
        <w:separator/>
      </w:r>
    </w:p>
  </w:footnote>
  <w:footnote w:type="continuationSeparator" w:id="0">
    <w:p w:rsidR="00FB2B0C" w:rsidRDefault="00FB2B0C" w:rsidP="006C24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97E"/>
    <w:multiLevelType w:val="hybridMultilevel"/>
    <w:tmpl w:val="81AADB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5C8"/>
    <w:multiLevelType w:val="hybridMultilevel"/>
    <w:tmpl w:val="1B4A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277"/>
    <w:multiLevelType w:val="hybridMultilevel"/>
    <w:tmpl w:val="1FA0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3A1"/>
    <w:multiLevelType w:val="hybridMultilevel"/>
    <w:tmpl w:val="E792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F5C"/>
    <w:multiLevelType w:val="hybridMultilevel"/>
    <w:tmpl w:val="5DD2D16E"/>
    <w:lvl w:ilvl="0" w:tplc="4864B4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952"/>
    <w:multiLevelType w:val="hybridMultilevel"/>
    <w:tmpl w:val="588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40BC"/>
    <w:multiLevelType w:val="hybridMultilevel"/>
    <w:tmpl w:val="2084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8CE"/>
    <w:multiLevelType w:val="hybridMultilevel"/>
    <w:tmpl w:val="C28E76D2"/>
    <w:lvl w:ilvl="0" w:tplc="52BE9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48D0"/>
    <w:multiLevelType w:val="hybridMultilevel"/>
    <w:tmpl w:val="84DECD00"/>
    <w:lvl w:ilvl="0" w:tplc="15AE2F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3FBE"/>
    <w:multiLevelType w:val="hybridMultilevel"/>
    <w:tmpl w:val="1FA0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A615E"/>
    <w:multiLevelType w:val="hybridMultilevel"/>
    <w:tmpl w:val="D85C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B2C2A"/>
    <w:multiLevelType w:val="hybridMultilevel"/>
    <w:tmpl w:val="1E04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57569"/>
    <w:multiLevelType w:val="hybridMultilevel"/>
    <w:tmpl w:val="E63C1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75101"/>
    <w:multiLevelType w:val="hybridMultilevel"/>
    <w:tmpl w:val="43E4D7CE"/>
    <w:lvl w:ilvl="0" w:tplc="E1E25A3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A513D"/>
    <w:multiLevelType w:val="hybridMultilevel"/>
    <w:tmpl w:val="84DECD00"/>
    <w:lvl w:ilvl="0" w:tplc="15AE2F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64044"/>
    <w:multiLevelType w:val="hybridMultilevel"/>
    <w:tmpl w:val="7FA8D18E"/>
    <w:lvl w:ilvl="0" w:tplc="96B62F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C0"/>
    <w:rsid w:val="00081834"/>
    <w:rsid w:val="000C575A"/>
    <w:rsid w:val="000D18CB"/>
    <w:rsid w:val="00192798"/>
    <w:rsid w:val="00275D98"/>
    <w:rsid w:val="002A076F"/>
    <w:rsid w:val="00333B45"/>
    <w:rsid w:val="004D7571"/>
    <w:rsid w:val="00627731"/>
    <w:rsid w:val="006C24A6"/>
    <w:rsid w:val="006E4F1F"/>
    <w:rsid w:val="007A5800"/>
    <w:rsid w:val="008462C0"/>
    <w:rsid w:val="00856877"/>
    <w:rsid w:val="0087065D"/>
    <w:rsid w:val="008D5166"/>
    <w:rsid w:val="008F43C1"/>
    <w:rsid w:val="00952858"/>
    <w:rsid w:val="0097011B"/>
    <w:rsid w:val="009E00C3"/>
    <w:rsid w:val="00BE60FF"/>
    <w:rsid w:val="00C3043F"/>
    <w:rsid w:val="00C607F2"/>
    <w:rsid w:val="00CB673B"/>
    <w:rsid w:val="00D8510A"/>
    <w:rsid w:val="00DA26CB"/>
    <w:rsid w:val="00DA33C8"/>
    <w:rsid w:val="00DF181F"/>
    <w:rsid w:val="00E004F8"/>
    <w:rsid w:val="00EC0B64"/>
    <w:rsid w:val="00EC1EA5"/>
    <w:rsid w:val="00EE6741"/>
    <w:rsid w:val="00FA7413"/>
    <w:rsid w:val="00F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FE51"/>
  <w15:chartTrackingRefBased/>
  <w15:docId w15:val="{23944AB8-5D5C-4E02-9D01-B5113C73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A5"/>
    <w:pPr>
      <w:spacing w:line="240" w:lineRule="auto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EA5"/>
    <w:pPr>
      <w:keepNext/>
      <w:keepLines/>
      <w:spacing w:before="120" w:after="120"/>
      <w:outlineLvl w:val="0"/>
    </w:pPr>
    <w:rPr>
      <w:rFonts w:ascii="Lato" w:eastAsiaTheme="majorEastAsia" w:hAnsi="Lato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D98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62C0"/>
    <w:rPr>
      <w:b/>
      <w:bCs/>
    </w:rPr>
  </w:style>
  <w:style w:type="paragraph" w:styleId="ListParagraph">
    <w:name w:val="List Paragraph"/>
    <w:basedOn w:val="Normal"/>
    <w:uiPriority w:val="34"/>
    <w:qFormat/>
    <w:rsid w:val="0084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EA5"/>
    <w:rPr>
      <w:rFonts w:ascii="Lato" w:eastAsiaTheme="majorEastAsia" w:hAnsi="Lato" w:cstheme="majorBidi"/>
      <w:color w:val="2E74B5" w:themeColor="accent1" w:themeShade="BF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E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D98"/>
    <w:rPr>
      <w:rFonts w:ascii="Lato" w:eastAsiaTheme="majorEastAsia" w:hAnsi="Lato" w:cstheme="majorBidi"/>
      <w:b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F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EC0B64"/>
    <w:pPr>
      <w:pBdr>
        <w:top w:val="nil"/>
        <w:left w:val="nil"/>
        <w:bottom w:val="nil"/>
        <w:right w:val="nil"/>
        <w:between w:val="nil"/>
      </w:pBdr>
      <w:spacing w:after="200"/>
      <w:ind w:firstLine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B6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C0B64"/>
    <w:pPr>
      <w:spacing w:after="0" w:line="240" w:lineRule="auto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7731"/>
    <w:pPr>
      <w:spacing w:after="0"/>
    </w:pPr>
    <w:rPr>
      <w:rFonts w:asciiTheme="minorHAnsi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315E-6560-41B9-A9B2-5513CE49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A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Zheng</dc:creator>
  <cp:keywords/>
  <dc:description/>
  <cp:lastModifiedBy>Parys, Jodie</cp:lastModifiedBy>
  <cp:revision>3</cp:revision>
  <cp:lastPrinted>2019-02-13T20:59:00Z</cp:lastPrinted>
  <dcterms:created xsi:type="dcterms:W3CDTF">2020-08-06T14:34:00Z</dcterms:created>
  <dcterms:modified xsi:type="dcterms:W3CDTF">2020-08-06T14:35:00Z</dcterms:modified>
</cp:coreProperties>
</file>